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AEA7" w14:textId="3286F997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2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- CZT</w:t>
      </w:r>
    </w:p>
    <w:p w14:paraId="21292AF7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43620798" w14:textId="77777777" w:rsidR="00AE5CEA" w:rsidRDefault="00AE5CEA" w:rsidP="00AE5CE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22CA1F19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F17C37F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DB3A892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40569CD1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5CAC51B" w14:textId="77777777" w:rsidR="00AE5CEA" w:rsidRDefault="00AE5CEA" w:rsidP="00AE5CE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EF88C13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0022AAFE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D068FF0" w14:textId="77777777" w:rsidR="00AE5CEA" w:rsidRDefault="00AE5CEA" w:rsidP="00AE5CE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FCCD6D7" w14:textId="77777777" w:rsidR="00AE5CEA" w:rsidRDefault="00AE5CEA" w:rsidP="00AE5CEA">
      <w:pPr>
        <w:spacing w:after="180"/>
        <w:rPr>
          <w:sz w:val="24"/>
          <w:szCs w:val="24"/>
        </w:rPr>
      </w:pPr>
    </w:p>
    <w:p w14:paraId="405AA024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BE5B18" w14:textId="77777777" w:rsidR="00AE5CEA" w:rsidRDefault="00AE5CEA" w:rsidP="00AE5CE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4B995A3" w14:textId="77777777" w:rsidR="00AE5CEA" w:rsidRDefault="00AE5CEA" w:rsidP="00AE5CE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0EAE7A0A" w14:textId="77777777" w:rsidR="00AE5CEA" w:rsidRDefault="00AE5CEA" w:rsidP="00AE5CE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68C93CB" w14:textId="77777777" w:rsidR="00AE5CEA" w:rsidRDefault="00AE5CEA" w:rsidP="00AE5CE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6A0EBB7E" w14:textId="7F21E640" w:rsidR="00AE5CEA" w:rsidRDefault="00AE5CEA" w:rsidP="00AE5CE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28B21A1" w14:textId="77777777" w:rsidR="00AE5CEA" w:rsidRDefault="00AE5CEA" w:rsidP="00AE5CEA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AEED129" w14:textId="6173EF6F" w:rsidR="002106AD" w:rsidRDefault="00F365FE" w:rsidP="006F4E5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801BF5" w:rsidRPr="00801BF5">
        <w:rPr>
          <w:b/>
          <w:bCs/>
          <w:sz w:val="24"/>
          <w:szCs w:val="24"/>
        </w:rPr>
        <w:t>Společenství vlastníků jednotek domu č.p. 2260 v</w:t>
      </w:r>
      <w:r w:rsidR="006F4E54">
        <w:rPr>
          <w:b/>
          <w:bCs/>
          <w:sz w:val="24"/>
          <w:szCs w:val="24"/>
        </w:rPr>
        <w:t> </w:t>
      </w:r>
      <w:r w:rsidR="00801BF5" w:rsidRPr="00801BF5">
        <w:rPr>
          <w:b/>
          <w:bCs/>
          <w:sz w:val="24"/>
          <w:szCs w:val="24"/>
        </w:rPr>
        <w:t>Boskovicích</w:t>
      </w:r>
    </w:p>
    <w:p w14:paraId="6336E791" w14:textId="77777777" w:rsidR="006F4E54" w:rsidRPr="006F4E54" w:rsidRDefault="006F4E54" w:rsidP="006F4E54">
      <w:pPr>
        <w:rPr>
          <w:b/>
          <w:bCs/>
          <w:sz w:val="24"/>
          <w:szCs w:val="24"/>
        </w:rPr>
      </w:pPr>
    </w:p>
    <w:p w14:paraId="49BB31DA" w14:textId="65D0D914" w:rsidR="000316FC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Otakara Chlupa 2260/10, 680 01 Boskovice</w:t>
      </w:r>
    </w:p>
    <w:p w14:paraId="514C4D55" w14:textId="71DAF365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BD9">
        <w:rPr>
          <w:sz w:val="24"/>
          <w:szCs w:val="24"/>
        </w:rPr>
        <w:t>Stanislavem Malinou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189A51" w14:textId="1888CD2C" w:rsidR="00801BF5" w:rsidRPr="00801BF5" w:rsidRDefault="00F365FE" w:rsidP="00801BF5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283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08</w:t>
      </w:r>
      <w:r w:rsidR="00801BF5">
        <w:rPr>
          <w:sz w:val="24"/>
          <w:szCs w:val="24"/>
        </w:rPr>
        <w:t xml:space="preserve"> </w:t>
      </w:r>
      <w:r w:rsidR="00801BF5" w:rsidRPr="00801BF5">
        <w:rPr>
          <w:sz w:val="24"/>
          <w:szCs w:val="24"/>
        </w:rPr>
        <w:t>662</w:t>
      </w:r>
    </w:p>
    <w:p w14:paraId="7BD44A9B" w14:textId="44816C3A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801BF5">
        <w:rPr>
          <w:sz w:val="24"/>
          <w:szCs w:val="24"/>
        </w:rPr>
        <w:t>28308662</w:t>
      </w:r>
    </w:p>
    <w:p w14:paraId="7ED77036" w14:textId="5977E7C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>
        <w:rPr>
          <w:sz w:val="24"/>
          <w:szCs w:val="24"/>
        </w:rPr>
        <w:t>Fio banka</w:t>
      </w:r>
      <w:r w:rsidR="00342DC2">
        <w:rPr>
          <w:sz w:val="24"/>
          <w:szCs w:val="24"/>
        </w:rPr>
        <w:t>, a.s.</w:t>
      </w:r>
    </w:p>
    <w:p w14:paraId="29F8BC95" w14:textId="6EEFE8F1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54BD9">
        <w:rPr>
          <w:sz w:val="24"/>
          <w:szCs w:val="24"/>
        </w:rPr>
        <w:t>739 304 3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954F558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>boskovice2260</w:t>
      </w:r>
      <w:r w:rsidR="00807E6D" w:rsidRPr="00807E6D">
        <w:rPr>
          <w:sz w:val="24"/>
          <w:szCs w:val="24"/>
        </w:rPr>
        <w:t>@</w:t>
      </w:r>
      <w:r w:rsidR="00801BF5">
        <w:rPr>
          <w:sz w:val="24"/>
          <w:szCs w:val="24"/>
        </w:rPr>
        <w:t>c</w:t>
      </w:r>
      <w:r w:rsidR="00F60F04">
        <w:rPr>
          <w:sz w:val="24"/>
          <w:szCs w:val="24"/>
        </w:rPr>
        <w:t>en</w:t>
      </w:r>
      <w:r w:rsidR="00801BF5">
        <w:rPr>
          <w:sz w:val="24"/>
          <w:szCs w:val="24"/>
        </w:rPr>
        <w:t>trum.</w:t>
      </w:r>
      <w:r w:rsidR="00F60F04">
        <w:rPr>
          <w:sz w:val="24"/>
          <w:szCs w:val="24"/>
        </w:rPr>
        <w:t>cz</w:t>
      </w:r>
    </w:p>
    <w:p w14:paraId="7F6F5902" w14:textId="2CEFEFD4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1BF5" w:rsidRPr="00801BF5">
        <w:rPr>
          <w:sz w:val="24"/>
          <w:szCs w:val="24"/>
        </w:rPr>
        <w:t xml:space="preserve">2700187231/2010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47FA2802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801BF5">
        <w:rPr>
          <w:sz w:val="24"/>
          <w:szCs w:val="24"/>
        </w:rPr>
        <w:t>66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1409902A" w:rsidR="00A91BCA" w:rsidRDefault="00F6725C" w:rsidP="00AE5CEA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1D2AA4">
        <w:rPr>
          <w:b/>
          <w:sz w:val="24"/>
          <w:szCs w:val="32"/>
        </w:rPr>
        <w:t>1</w:t>
      </w:r>
      <w:r w:rsidR="00A91BCA">
        <w:rPr>
          <w:b/>
          <w:sz w:val="24"/>
          <w:szCs w:val="32"/>
        </w:rPr>
        <w:t xml:space="preserve"> – CZT</w:t>
      </w:r>
    </w:p>
    <w:p w14:paraId="4DEC5B52" w14:textId="77777777" w:rsidR="00AE5CEA" w:rsidRDefault="00AE5CEA" w:rsidP="00AE5CEA">
      <w:pPr>
        <w:rPr>
          <w:b/>
          <w:sz w:val="24"/>
          <w:szCs w:val="32"/>
        </w:rPr>
      </w:pPr>
    </w:p>
    <w:p w14:paraId="266AF3C8" w14:textId="42F8A81D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AE5CEA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0E01DC6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AE5CE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AE5CEA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AE5CE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AE5CEA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50E46FA8" w:rsidR="005C358A" w:rsidRPr="004E007E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4E007E" w:rsidRPr="004E007E">
        <w:rPr>
          <w:bCs/>
          <w:sz w:val="24"/>
          <w:szCs w:val="24"/>
        </w:rPr>
        <w:t xml:space="preserve">Společenství vlastníků jednotek domu č.p. 2260 v Boskovicích, </w:t>
      </w:r>
      <w:r w:rsidR="004E007E" w:rsidRPr="004E007E">
        <w:rPr>
          <w:sz w:val="24"/>
          <w:szCs w:val="24"/>
        </w:rPr>
        <w:t xml:space="preserve">Otakara Chlupa 2260/10, 680 01 Boskovice 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C08A07B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CF3EC7">
        <w:rPr>
          <w:sz w:val="24"/>
          <w:szCs w:val="24"/>
        </w:rPr>
        <w:t>1</w:t>
      </w:r>
      <w:r w:rsidR="00CA2B94">
        <w:rPr>
          <w:sz w:val="24"/>
          <w:szCs w:val="24"/>
        </w:rPr>
        <w:t>14</w:t>
      </w:r>
      <w:r w:rsidR="00CF3EC7">
        <w:rPr>
          <w:sz w:val="24"/>
          <w:szCs w:val="24"/>
        </w:rPr>
        <w:t> </w:t>
      </w:r>
      <w:r w:rsidR="00CA2B94">
        <w:rPr>
          <w:sz w:val="24"/>
          <w:szCs w:val="24"/>
        </w:rPr>
        <w:t>3</w:t>
      </w:r>
      <w:r w:rsidR="00CF3EC7">
        <w:rPr>
          <w:sz w:val="24"/>
          <w:szCs w:val="24"/>
        </w:rPr>
        <w:t>9</w:t>
      </w:r>
      <w:r w:rsidR="00CA2B94">
        <w:rPr>
          <w:sz w:val="24"/>
          <w:szCs w:val="24"/>
        </w:rPr>
        <w:t>1</w:t>
      </w:r>
      <w:r w:rsidR="00CF3EC7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F65C038" w14:textId="03846CC0" w:rsidR="00CB168F" w:rsidRDefault="00227826" w:rsidP="00CB168F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CB168F" w:rsidRPr="00CB168F" w14:paraId="6405C754" w14:textId="77777777" w:rsidTr="00CB168F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D4C67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D4AA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3334C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A8EA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3E0FA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AF59" w14:textId="77777777" w:rsidR="00CB168F" w:rsidRPr="00CB168F" w:rsidRDefault="00CB168F" w:rsidP="00CB16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68F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CB168F" w:rsidRPr="00CB168F" w14:paraId="23296A99" w14:textId="77777777" w:rsidTr="00CB168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C984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BAB4B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5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703A8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32B3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7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ED32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6DC7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76,00</w:t>
            </w:r>
          </w:p>
        </w:tc>
      </w:tr>
      <w:tr w:rsidR="00CB168F" w:rsidRPr="00CB168F" w14:paraId="164614C0" w14:textId="77777777" w:rsidTr="00CB168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B3A5D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BFE8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0CAA6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11F4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C9AB4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B5CC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7,00</w:t>
            </w:r>
          </w:p>
        </w:tc>
      </w:tr>
      <w:tr w:rsidR="00CB168F" w:rsidRPr="00CB168F" w14:paraId="0549AC55" w14:textId="77777777" w:rsidTr="00CB168F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6C1B9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A3FC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7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9C2DA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509E7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9B30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6A17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583,00</w:t>
            </w:r>
          </w:p>
        </w:tc>
      </w:tr>
      <w:tr w:rsidR="00CB168F" w:rsidRPr="00CB168F" w14:paraId="2995EB82" w14:textId="77777777" w:rsidTr="00CB168F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E04A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658E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DB701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26099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43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D979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3D597" w14:textId="77777777" w:rsidR="00CB168F" w:rsidRPr="00CB168F" w:rsidRDefault="00CB168F" w:rsidP="00CB16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16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158,00</w:t>
            </w:r>
          </w:p>
        </w:tc>
      </w:tr>
    </w:tbl>
    <w:p w14:paraId="2BE2B0A9" w14:textId="1BB4360E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AF2A7C8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5D0EB2C5" w14:textId="77777777" w:rsidR="00CB168F" w:rsidRDefault="00CB168F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0A1B86C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2321C3" w:rsidRPr="002321C3" w14:paraId="6E5EB186" w14:textId="77777777" w:rsidTr="002321C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89CC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03B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484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321C3" w:rsidRPr="002321C3" w14:paraId="306AD75E" w14:textId="77777777" w:rsidTr="002321C3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D5D03" w14:textId="77777777" w:rsidR="002321C3" w:rsidRPr="002321C3" w:rsidRDefault="002321C3" w:rsidP="002321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O. Chlup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553" w14:textId="77777777" w:rsidR="002321C3" w:rsidRPr="002321C3" w:rsidRDefault="002321C3" w:rsidP="002321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1C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2BC4" w14:textId="7DCC4E73" w:rsidR="002321C3" w:rsidRPr="002321C3" w:rsidRDefault="002321C3" w:rsidP="002321C3">
            <w:pPr>
              <w:jc w:val="center"/>
              <w:rPr>
                <w:rFonts w:ascii="Arial" w:hAnsi="Arial" w:cs="Arial"/>
              </w:rPr>
            </w:pPr>
            <w:r w:rsidRPr="002321C3">
              <w:rPr>
                <w:rFonts w:ascii="Arial" w:hAnsi="Arial" w:cs="Arial"/>
              </w:rPr>
              <w:t xml:space="preserve">114 </w:t>
            </w:r>
            <w:r>
              <w:rPr>
                <w:rFonts w:ascii="Arial" w:hAnsi="Arial" w:cs="Arial"/>
              </w:rPr>
              <w:t>39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7C7EDB" w:rsidRPr="007C7EDB" w14:paraId="37D73AE6" w14:textId="77777777" w:rsidTr="007C7ED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364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F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786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4B5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BB99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B8B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Sjednané množství  GJ</w:t>
            </w:r>
          </w:p>
        </w:tc>
      </w:tr>
      <w:tr w:rsidR="007C7EDB" w:rsidRPr="007C7EDB" w14:paraId="25DC6E84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648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E200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C54E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411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F495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E12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8</w:t>
            </w:r>
          </w:p>
        </w:tc>
      </w:tr>
      <w:tr w:rsidR="007C7EDB" w:rsidRPr="007C7EDB" w14:paraId="55FF4A5A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7866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AE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4A14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859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68D1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0E2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</w:tr>
      <w:tr w:rsidR="007C7EDB" w:rsidRPr="007C7EDB" w14:paraId="73F46B86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3F47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65CE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4F9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9087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4CC0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6D6B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22</w:t>
            </w:r>
          </w:p>
        </w:tc>
      </w:tr>
      <w:tr w:rsidR="007C7EDB" w:rsidRPr="007C7EDB" w14:paraId="00424A03" w14:textId="77777777" w:rsidTr="007C7ED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E2B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B48A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EA1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BB5D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C96A" w14:textId="77777777" w:rsidR="007C7EDB" w:rsidRPr="007C7EDB" w:rsidRDefault="007C7EDB" w:rsidP="007C7EDB">
            <w:pPr>
              <w:rPr>
                <w:color w:val="000000"/>
              </w:rPr>
            </w:pPr>
            <w:r w:rsidRPr="007C7EDB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86D3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</w:rPr>
            </w:pPr>
            <w:r w:rsidRPr="007C7EDB">
              <w:rPr>
                <w:b/>
                <w:bCs/>
                <w:color w:val="000000"/>
              </w:rPr>
              <w:t>30</w:t>
            </w:r>
          </w:p>
        </w:tc>
      </w:tr>
      <w:tr w:rsidR="007C7EDB" w:rsidRPr="007C7EDB" w14:paraId="2AC643D3" w14:textId="77777777" w:rsidTr="007C7ED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0F9D" w14:textId="77777777" w:rsidR="007C7EDB" w:rsidRPr="007C7EDB" w:rsidRDefault="007C7EDB" w:rsidP="007C7EDB">
            <w:pPr>
              <w:jc w:val="center"/>
              <w:rPr>
                <w:color w:val="000000"/>
                <w:sz w:val="24"/>
                <w:szCs w:val="24"/>
              </w:rPr>
            </w:pPr>
            <w:r w:rsidRPr="007C7ED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A831" w14:textId="77777777" w:rsidR="007C7EDB" w:rsidRPr="007C7EDB" w:rsidRDefault="007C7EDB" w:rsidP="007C7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7EDB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7C7EDB" w:rsidRPr="007C7EDB" w14:paraId="020725A6" w14:textId="77777777" w:rsidTr="007C7ED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ACA7" w14:textId="77777777" w:rsidR="007C7EDB" w:rsidRPr="007C7EDB" w:rsidRDefault="007C7EDB" w:rsidP="007C7E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4296" w14:textId="77777777" w:rsidR="007C7EDB" w:rsidRPr="007C7EDB" w:rsidRDefault="007C7EDB" w:rsidP="007C7ED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48245D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2321C3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B12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802C" w14:textId="77777777" w:rsidR="007871E6" w:rsidRDefault="007871E6">
      <w:pPr>
        <w:rPr>
          <w:sz w:val="24"/>
        </w:rPr>
      </w:pPr>
      <w:r>
        <w:separator/>
      </w:r>
    </w:p>
  </w:endnote>
  <w:endnote w:type="continuationSeparator" w:id="0">
    <w:p w14:paraId="17C46A13" w14:textId="77777777" w:rsidR="007871E6" w:rsidRDefault="007871E6">
      <w:pPr>
        <w:rPr>
          <w:sz w:val="24"/>
        </w:rPr>
      </w:pPr>
      <w:r>
        <w:continuationSeparator/>
      </w:r>
    </w:p>
  </w:endnote>
  <w:endnote w:type="continuationNotice" w:id="1">
    <w:p w14:paraId="045ADEDD" w14:textId="77777777" w:rsidR="007871E6" w:rsidRDefault="0078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EB3E" w14:textId="77777777" w:rsidR="00B12B9C" w:rsidRDefault="00B1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9C1863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C7ED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B12B9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7ED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4FAD" w14:textId="77777777" w:rsidR="007871E6" w:rsidRDefault="007871E6">
      <w:pPr>
        <w:rPr>
          <w:sz w:val="24"/>
        </w:rPr>
      </w:pPr>
      <w:r>
        <w:separator/>
      </w:r>
    </w:p>
  </w:footnote>
  <w:footnote w:type="continuationSeparator" w:id="0">
    <w:p w14:paraId="62F63620" w14:textId="77777777" w:rsidR="007871E6" w:rsidRDefault="007871E6">
      <w:pPr>
        <w:rPr>
          <w:sz w:val="24"/>
        </w:rPr>
      </w:pPr>
      <w:r>
        <w:continuationSeparator/>
      </w:r>
    </w:p>
  </w:footnote>
  <w:footnote w:type="continuationNotice" w:id="1">
    <w:p w14:paraId="574183B4" w14:textId="77777777" w:rsidR="007871E6" w:rsidRDefault="0078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0FCA" w14:textId="77777777" w:rsidR="00B12B9C" w:rsidRDefault="00B12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D47" w14:textId="77777777" w:rsidR="00B12B9C" w:rsidRDefault="00B1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C7EE4"/>
    <w:rsid w:val="000E13D4"/>
    <w:rsid w:val="000E1CA4"/>
    <w:rsid w:val="000E62C9"/>
    <w:rsid w:val="00114052"/>
    <w:rsid w:val="001166C3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2AA4"/>
    <w:rsid w:val="001D4C0F"/>
    <w:rsid w:val="001F3B3A"/>
    <w:rsid w:val="00202FD9"/>
    <w:rsid w:val="00204A5F"/>
    <w:rsid w:val="00205FA0"/>
    <w:rsid w:val="002106AD"/>
    <w:rsid w:val="00212D30"/>
    <w:rsid w:val="0021575E"/>
    <w:rsid w:val="00224A6A"/>
    <w:rsid w:val="00224DDE"/>
    <w:rsid w:val="00227826"/>
    <w:rsid w:val="002321C3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E7CC7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007E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5B7B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4E54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1E6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C7EDB"/>
    <w:rsid w:val="007D0BCF"/>
    <w:rsid w:val="007D2316"/>
    <w:rsid w:val="007E09DD"/>
    <w:rsid w:val="007E0D3D"/>
    <w:rsid w:val="007F0CFC"/>
    <w:rsid w:val="00801BF5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587B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CEA"/>
    <w:rsid w:val="00AE5F4D"/>
    <w:rsid w:val="00AF10F3"/>
    <w:rsid w:val="00B058EC"/>
    <w:rsid w:val="00B12B9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4BD9"/>
    <w:rsid w:val="00C5703D"/>
    <w:rsid w:val="00C63552"/>
    <w:rsid w:val="00C81C71"/>
    <w:rsid w:val="00C94DEC"/>
    <w:rsid w:val="00CA2B94"/>
    <w:rsid w:val="00CB168F"/>
    <w:rsid w:val="00CB3481"/>
    <w:rsid w:val="00CB3EED"/>
    <w:rsid w:val="00CB5949"/>
    <w:rsid w:val="00CB6920"/>
    <w:rsid w:val="00CB73D5"/>
    <w:rsid w:val="00CF3EC7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769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D4D38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A0D147"/>
  <w15:docId w15:val="{06108E08-CCFA-4D8D-974D-F27EE073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8AB-C8F7-4D7A-9ACE-6FA45BF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13-12-10T18:28:00Z</cp:lastPrinted>
  <dcterms:created xsi:type="dcterms:W3CDTF">2021-11-25T13:21:00Z</dcterms:created>
  <dcterms:modified xsi:type="dcterms:W3CDTF">2021-11-25T13:42:00Z</dcterms:modified>
</cp:coreProperties>
</file>